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F58" w14:textId="77777777" w:rsidR="002962B2" w:rsidRPr="00BC5C2A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BC5C2A">
        <w:rPr>
          <w:rFonts w:hint="eastAsia"/>
          <w:sz w:val="16"/>
          <w:szCs w:val="16"/>
        </w:rPr>
        <w:t>※欄は記入しないこと。</w:t>
      </w:r>
    </w:p>
    <w:p w14:paraId="17675C83" w14:textId="77777777" w:rsidR="002962B2" w:rsidRPr="00BC5C2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C5C2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C5C2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C5C2A" w14:paraId="311F82E9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354C363" w14:textId="77777777" w:rsidR="002962B2" w:rsidRPr="00BC5C2A" w:rsidRDefault="002962B2" w:rsidP="00DF5B3C">
            <w:pPr>
              <w:spacing w:line="200" w:lineRule="exact"/>
              <w:jc w:val="left"/>
            </w:pPr>
            <w:r w:rsidRPr="00BC5C2A">
              <w:rPr>
                <w:rFonts w:hint="eastAsia"/>
                <w:sz w:val="16"/>
                <w:szCs w:val="16"/>
              </w:rPr>
              <w:t>※</w:t>
            </w:r>
            <w:r w:rsidRPr="00BC5C2A">
              <w:rPr>
                <w:rFonts w:hint="eastAsia"/>
              </w:rPr>
              <w:t>受験番号</w:t>
            </w:r>
          </w:p>
          <w:p w14:paraId="15D896D7" w14:textId="77777777" w:rsidR="002962B2" w:rsidRPr="00BC5C2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0EDDF17" w14:textId="77777777" w:rsidR="007B0EF6" w:rsidRPr="00BC5C2A" w:rsidRDefault="007B0EF6" w:rsidP="002962B2"/>
    <w:p w14:paraId="609442E8" w14:textId="77777777" w:rsidR="00B138E3" w:rsidRPr="00BC5C2A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C5C2A">
        <w:rPr>
          <w:rFonts w:eastAsia="ＭＳ ゴシック" w:hint="eastAsia"/>
          <w:sz w:val="24"/>
        </w:rPr>
        <w:t>学校教育等履歴書</w:t>
      </w:r>
    </w:p>
    <w:p w14:paraId="32D7980C" w14:textId="77777777" w:rsidR="00B138E3" w:rsidRPr="00BC5C2A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C5C2A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BC5C2A" w14:paraId="0F80531F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0CF11" w14:textId="77777777" w:rsidR="00C86622" w:rsidRPr="00BC5C2A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ＭＳ 明朝" w:hAnsi="ＭＳ 明朝" w:cs="Arial" w:hint="eastAsia"/>
                <w:sz w:val="15"/>
              </w:rPr>
              <w:t>希望</w:t>
            </w:r>
            <w:r w:rsidRPr="00BC5C2A">
              <w:rPr>
                <w:rFonts w:ascii="ＭＳ 明朝" w:hAnsi="ＭＳ 明朝" w:cs="Arial"/>
                <w:sz w:val="15"/>
              </w:rPr>
              <w:t>年月</w:t>
            </w:r>
          </w:p>
          <w:p w14:paraId="18447653" w14:textId="77777777" w:rsidR="00C86622" w:rsidRPr="00BC5C2A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157C1C01" w14:textId="77777777" w:rsidR="00580617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1A3" w14:textId="24B7B036" w:rsidR="00431948" w:rsidRPr="00F3020D" w:rsidRDefault="00431948" w:rsidP="00431948">
            <w:pPr>
              <w:rPr>
                <w:rFonts w:ascii="Arial" w:hAnsi="Arial" w:cs="Arial"/>
                <w:szCs w:val="18"/>
              </w:rPr>
            </w:pPr>
            <w:r w:rsidRPr="00F3020D">
              <w:rPr>
                <w:rFonts w:ascii="Arial" w:hAnsi="Arial" w:cs="Arial" w:hint="eastAsia"/>
                <w:szCs w:val="18"/>
              </w:rPr>
              <w:t>□</w:t>
            </w:r>
            <w:r w:rsidR="0072175D" w:rsidRPr="00F3020D">
              <w:rPr>
                <w:rFonts w:ascii="Arial" w:hAnsi="Arial" w:cs="Arial" w:hint="eastAsia"/>
                <w:szCs w:val="18"/>
              </w:rPr>
              <w:t>令和</w:t>
            </w:r>
            <w:r w:rsidR="008D3962" w:rsidRPr="00F3020D">
              <w:rPr>
                <w:rFonts w:ascii="Arial" w:hAnsi="Arial" w:cs="Arial" w:hint="eastAsia"/>
                <w:szCs w:val="18"/>
              </w:rPr>
              <w:t>６</w:t>
            </w:r>
            <w:r w:rsidRPr="00F3020D">
              <w:rPr>
                <w:rFonts w:ascii="Arial" w:hAnsi="Arial" w:cs="Arial" w:hint="eastAsia"/>
                <w:szCs w:val="18"/>
              </w:rPr>
              <w:t>年</w:t>
            </w:r>
            <w:r w:rsidR="00947CBD" w:rsidRPr="00F3020D">
              <w:rPr>
                <w:rFonts w:ascii="Arial" w:hAnsi="Arial" w:cs="Arial" w:hint="eastAsia"/>
                <w:szCs w:val="18"/>
              </w:rPr>
              <w:t>１０</w:t>
            </w:r>
            <w:r w:rsidR="00A90974" w:rsidRPr="00F3020D">
              <w:rPr>
                <w:rFonts w:ascii="Arial" w:hAnsi="Arial" w:cs="Arial" w:hint="eastAsia"/>
                <w:szCs w:val="18"/>
              </w:rPr>
              <w:t>月</w:t>
            </w:r>
            <w:r w:rsidRPr="00F3020D">
              <w:rPr>
                <w:rFonts w:ascii="Arial" w:hAnsi="Arial" w:cs="Arial" w:hint="eastAsia"/>
                <w:szCs w:val="18"/>
              </w:rPr>
              <w:t xml:space="preserve">　　</w:t>
            </w:r>
            <w:r w:rsidRPr="00F3020D">
              <w:rPr>
                <w:rFonts w:ascii="Arial" w:hAnsi="Arial" w:cs="Arial"/>
                <w:szCs w:val="18"/>
              </w:rPr>
              <w:t xml:space="preserve">　</w:t>
            </w:r>
            <w:r w:rsidR="00947CBD" w:rsidRPr="00F3020D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F3020D">
              <w:rPr>
                <w:rFonts w:ascii="Arial" w:hAnsi="Arial" w:cs="Arial" w:hint="eastAsia"/>
                <w:szCs w:val="18"/>
              </w:rPr>
              <w:t>□</w:t>
            </w:r>
            <w:r w:rsidR="001551B3" w:rsidRPr="00F3020D">
              <w:rPr>
                <w:rFonts w:ascii="Arial" w:hAnsi="Arial" w:cs="Arial" w:hint="eastAsia"/>
                <w:szCs w:val="18"/>
              </w:rPr>
              <w:t>令和</w:t>
            </w:r>
            <w:r w:rsidR="008D3962" w:rsidRPr="00F3020D">
              <w:rPr>
                <w:rFonts w:ascii="Arial" w:hAnsi="Arial" w:cs="Arial" w:hint="eastAsia"/>
                <w:szCs w:val="18"/>
              </w:rPr>
              <w:t>７</w:t>
            </w:r>
            <w:r w:rsidRPr="00F3020D">
              <w:rPr>
                <w:rFonts w:ascii="Arial" w:hAnsi="Arial" w:cs="Arial"/>
                <w:szCs w:val="18"/>
              </w:rPr>
              <w:t>年</w:t>
            </w:r>
            <w:r w:rsidR="00947CBD" w:rsidRPr="00F3020D">
              <w:rPr>
                <w:rFonts w:ascii="Arial" w:hAnsi="Arial" w:cs="Arial" w:hint="eastAsia"/>
                <w:szCs w:val="18"/>
              </w:rPr>
              <w:t>４</w:t>
            </w:r>
            <w:r w:rsidRPr="00F3020D">
              <w:rPr>
                <w:rFonts w:ascii="Arial" w:hAnsi="Arial" w:cs="Arial"/>
                <w:szCs w:val="18"/>
              </w:rPr>
              <w:t>月</w:t>
            </w:r>
            <w:r w:rsidRPr="00F3020D">
              <w:rPr>
                <w:rFonts w:ascii="Arial" w:hAnsi="Arial" w:cs="Arial" w:hint="eastAsia"/>
                <w:szCs w:val="18"/>
              </w:rPr>
              <w:t xml:space="preserve">　　</w:t>
            </w:r>
            <w:r w:rsidRPr="00F3020D">
              <w:rPr>
                <w:rFonts w:ascii="Arial" w:hAnsi="Arial" w:cs="Arial"/>
                <w:szCs w:val="18"/>
              </w:rPr>
              <w:t xml:space="preserve">　</w:t>
            </w:r>
            <w:r w:rsidR="00947CBD" w:rsidRPr="00F3020D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F3020D">
              <w:rPr>
                <w:rFonts w:ascii="Arial" w:hAnsi="Arial" w:cs="Arial" w:hint="eastAsia"/>
                <w:szCs w:val="18"/>
              </w:rPr>
              <w:t>□</w:t>
            </w:r>
            <w:r w:rsidR="001551B3" w:rsidRPr="00F3020D">
              <w:rPr>
                <w:rFonts w:ascii="Arial" w:hAnsi="Arial" w:cs="Arial" w:hint="eastAsia"/>
                <w:szCs w:val="18"/>
              </w:rPr>
              <w:t>令和</w:t>
            </w:r>
            <w:r w:rsidR="008D3962" w:rsidRPr="00F3020D">
              <w:rPr>
                <w:rFonts w:ascii="Arial" w:hAnsi="Arial" w:cs="Arial" w:hint="eastAsia"/>
                <w:szCs w:val="18"/>
              </w:rPr>
              <w:t>７</w:t>
            </w:r>
            <w:r w:rsidRPr="00F3020D">
              <w:rPr>
                <w:rFonts w:ascii="Arial" w:hAnsi="Arial" w:cs="Arial"/>
                <w:szCs w:val="18"/>
              </w:rPr>
              <w:t>年</w:t>
            </w:r>
            <w:r w:rsidR="00947CBD" w:rsidRPr="00F3020D">
              <w:rPr>
                <w:rFonts w:ascii="Arial" w:hAnsi="Arial" w:cs="Arial" w:hint="eastAsia"/>
                <w:szCs w:val="18"/>
              </w:rPr>
              <w:t>１０</w:t>
            </w:r>
            <w:r w:rsidRPr="00F3020D">
              <w:rPr>
                <w:rFonts w:ascii="Arial" w:hAnsi="Arial" w:cs="Arial"/>
                <w:szCs w:val="18"/>
              </w:rPr>
              <w:t>月</w:t>
            </w:r>
          </w:p>
          <w:p w14:paraId="3E564ACC" w14:textId="485AFDE8" w:rsidR="00580617" w:rsidRPr="00F3020D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F3020D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F3020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F3020D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F3020D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F30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F3020D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F3020D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F3020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F3020D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947CBD" w:rsidRPr="00F3020D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F3020D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F3020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F3020D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BC5C2A" w14:paraId="105FE9EE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18C07" w14:textId="77777777" w:rsidR="00C86622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B65B21F" w14:textId="77777777" w:rsidR="005155AA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C5C2A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C5C2A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6F3756" w14:textId="77777777" w:rsidR="00C86622" w:rsidRPr="00BC5C2A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0AAC38C" w14:textId="77777777" w:rsidR="005155AA" w:rsidRPr="00BC5C2A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1C9B84" w14:textId="77777777" w:rsidR="005155AA" w:rsidRPr="00BC5C2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C5C2A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3E86DFA2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3E2B08" w14:textId="77777777" w:rsidR="005155AA" w:rsidRPr="00F3020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05C24D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FBC923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C5C2A" w14:paraId="2D634051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E1B5E" w14:textId="77777777" w:rsidR="005155AA" w:rsidRPr="00BC5C2A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AFB4" w14:textId="77777777" w:rsidR="005155AA" w:rsidRPr="00BC5C2A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D5BF6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DE8D2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B52D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866FA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C5C2A" w14:paraId="63008669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71F71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4D6E1ED9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Full </w:t>
            </w:r>
            <w:r w:rsidRPr="00BC5C2A">
              <w:rPr>
                <w:rFonts w:ascii="Arial" w:hAnsi="Arial" w:cs="Arial" w:hint="eastAsia"/>
                <w:sz w:val="12"/>
              </w:rPr>
              <w:t>n</w:t>
            </w:r>
            <w:r w:rsidRPr="00BC5C2A">
              <w:rPr>
                <w:rFonts w:ascii="Arial" w:hAnsi="Arial" w:cs="Arial"/>
                <w:sz w:val="12"/>
              </w:rPr>
              <w:t>ame</w:t>
            </w:r>
            <w:r w:rsidRPr="00BC5C2A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4A23AC9" w14:textId="77777777" w:rsidR="0099098E" w:rsidRPr="00BC5C2A" w:rsidRDefault="0072175D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B5DD3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F4DA5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699831" w14:textId="77777777" w:rsidR="0099098E" w:rsidRPr="00BC5C2A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C5C2A" w14:paraId="63CF6546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158AA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34886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2238F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E77B" w14:textId="77777777" w:rsidR="0099098E" w:rsidRPr="00BC5C2A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C5C2A" w14:paraId="422D765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6D178E" w14:textId="77777777" w:rsidR="005155AA" w:rsidRPr="00BC5C2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/>
              </w:rPr>
              <w:t>［</w:t>
            </w:r>
            <w:r w:rsidRPr="00BC5C2A">
              <w:rPr>
                <w:rFonts w:ascii="ＭＳ 明朝" w:hAnsi="ＭＳ 明朝" w:cs="Arial" w:hint="eastAsia"/>
                <w:szCs w:val="18"/>
              </w:rPr>
              <w:t>学　歴</w:t>
            </w:r>
            <w:r w:rsidRPr="00BC5C2A">
              <w:rPr>
                <w:rFonts w:ascii="Arial" w:hAnsi="Arial" w:cs="Arial"/>
                <w:szCs w:val="18"/>
              </w:rPr>
              <w:t xml:space="preserve"> Educational Background</w:t>
            </w:r>
            <w:r w:rsidRPr="00BC5C2A">
              <w:rPr>
                <w:rFonts w:ascii="Arial" w:cs="Arial"/>
              </w:rPr>
              <w:t>］</w:t>
            </w:r>
          </w:p>
        </w:tc>
      </w:tr>
      <w:tr w:rsidR="00B04D2D" w:rsidRPr="00BC5C2A" w14:paraId="01E66764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5DB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273364F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8F7714E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57C299DF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F95E65D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14B35C46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79EC7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33C31EB9" w14:textId="77777777" w:rsidR="00B04D2D" w:rsidRPr="00BC5C2A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E5E4C" w14:textId="77777777" w:rsidR="00B04D2D" w:rsidRPr="00BC5C2A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DF46134" w14:textId="77777777" w:rsidR="00B04D2D" w:rsidRPr="00BC5C2A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C853" w14:textId="77777777" w:rsidR="00B04D2D" w:rsidRPr="00BC5C2A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位・資格</w:t>
            </w:r>
          </w:p>
          <w:p w14:paraId="3DAF2073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Qualification</w:t>
            </w:r>
          </w:p>
          <w:p w14:paraId="027C9ED8" w14:textId="77777777" w:rsidR="00B04D2D" w:rsidRPr="00BC5C2A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(degree, d</w:t>
            </w:r>
            <w:r w:rsidRPr="00BC5C2A">
              <w:rPr>
                <w:rFonts w:ascii="Arial" w:hAnsi="Arial" w:cs="Arial"/>
                <w:sz w:val="12"/>
              </w:rPr>
              <w:t xml:space="preserve">iploma </w:t>
            </w:r>
            <w:r w:rsidRPr="00BC5C2A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C5C2A" w14:paraId="6CABEEC9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90D2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初等教育</w:t>
            </w:r>
          </w:p>
          <w:p w14:paraId="7F1B110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Education</w:t>
            </w:r>
          </w:p>
          <w:p w14:paraId="4C69B0E1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DB39882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小学校</w:t>
            </w:r>
          </w:p>
          <w:p w14:paraId="3DEE74DD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000620A0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061E418B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51C5137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087A20D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E607F6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70357A0" w14:textId="77777777" w:rsidR="00B04D2D" w:rsidRPr="00BC5C2A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6454F1E" w14:textId="77777777" w:rsidR="00B04D2D" w:rsidRPr="00BC5C2A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BF9225D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7FA83C59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20181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E4A256C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4D8A50B6" w14:textId="77777777" w:rsidR="00B04D2D" w:rsidRPr="00BC5C2A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E4743F6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1F071926" w14:textId="77777777" w:rsidR="00B04D2D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E5C860B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E8F3985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79EA851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2688517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1AF47A2D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等教育</w:t>
            </w:r>
          </w:p>
          <w:p w14:paraId="2FFFCC3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034A38D8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Education</w:t>
            </w:r>
          </w:p>
          <w:p w14:paraId="5173684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374FD6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2B634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及び</w:t>
            </w:r>
          </w:p>
          <w:p w14:paraId="7D8CF12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230CA596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3739305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2800C3C4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</w:t>
            </w:r>
          </w:p>
          <w:p w14:paraId="4062EC3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2E0D457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E2F8CC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13862E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B36B24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C62F5E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B80BF7D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53F0210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D3F0FF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2754E6C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F271F6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AECF04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0ECB05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915A7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C489B5C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87D1C9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32BEDCF2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2EEEB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7BD5CBD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6AA5FE1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2D1B2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1A78380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10B5F75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7C59D45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D33B00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F3B1D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9FB382A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5A664AB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0B70E3EB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4E462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489612F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0633CD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20EDA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1C49DD5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8BCF28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3B0E70E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49CDEE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11FFD1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33D25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10A5E1C9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FAC7F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等教育</w:t>
            </w:r>
          </w:p>
          <w:p w14:paraId="56D6DB33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Higher Education</w:t>
            </w:r>
          </w:p>
          <w:p w14:paraId="0BA4066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E964C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</w:t>
            </w:r>
          </w:p>
          <w:p w14:paraId="570EF9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493CB93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64F5CD1F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4CB0EE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D06A7C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43604A0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005A1BF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31B1219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09230A2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136091BE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AC3E62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619F5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6429B9F8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FD04D3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52FF772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4CBE4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07EF73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EEFE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38660EC2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6D39B7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院</w:t>
            </w:r>
          </w:p>
          <w:p w14:paraId="3F00B81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9A42919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9C9618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DAF296C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3D4E29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2906545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2DF3784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861CAF2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399D4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372133DB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CF2A3C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93F2D3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5BD756E0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C17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2307CAC1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FA08C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F2FC31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CFD17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0AC9322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0F32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428E093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Total year</w:t>
            </w:r>
            <w:r w:rsidRPr="00BC5C2A">
              <w:rPr>
                <w:rFonts w:ascii="Arial" w:hAnsi="Arial" w:cs="Arial" w:hint="eastAsia"/>
                <w:sz w:val="12"/>
              </w:rPr>
              <w:t>s of the</w:t>
            </w:r>
            <w:r w:rsidRPr="00BC5C2A">
              <w:rPr>
                <w:rFonts w:ascii="Arial" w:hAnsi="Arial" w:cs="Arial"/>
                <w:sz w:val="12"/>
              </w:rPr>
              <w:t xml:space="preserve"> schooling mentioned a</w:t>
            </w:r>
            <w:r w:rsidRPr="00BC5C2A">
              <w:rPr>
                <w:rFonts w:ascii="Arial" w:hAnsi="Arial" w:cs="Arial" w:hint="eastAsia"/>
                <w:sz w:val="12"/>
              </w:rPr>
              <w:t>b</w:t>
            </w:r>
            <w:r w:rsidRPr="00BC5C2A">
              <w:rPr>
                <w:rFonts w:ascii="Arial" w:hAnsi="Arial" w:cs="Arial"/>
                <w:sz w:val="12"/>
              </w:rPr>
              <w:t>o</w:t>
            </w:r>
            <w:r w:rsidRPr="00BC5C2A">
              <w:rPr>
                <w:rFonts w:ascii="Arial" w:hAnsi="Arial" w:cs="Arial" w:hint="eastAsia"/>
                <w:sz w:val="12"/>
              </w:rPr>
              <w:t>v</w:t>
            </w:r>
            <w:r w:rsidRPr="00BC5C2A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E049D8E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21D4638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81BD94A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0F6BCAF8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52D4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4BB45479" w14:textId="77777777" w:rsidR="0099098E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0198E68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4F790D90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20A28B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5CB4A55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394C546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C5C2A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 w:hint="eastAsia"/>
                <w:sz w:val="15"/>
              </w:rPr>
              <w:t>適宜</w:t>
            </w:r>
            <w:r w:rsidRPr="00BC5C2A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C5C2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D60EB7D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A370B2D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C5C2A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C5C2A">
              <w:rPr>
                <w:rFonts w:ascii="Arial" w:hAnsi="Arial" w:cs="Arial"/>
                <w:szCs w:val="18"/>
              </w:rPr>
              <w:t xml:space="preserve"> Professional Background</w:t>
            </w:r>
            <w:r w:rsidRPr="00BC5C2A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C5C2A" w14:paraId="07B8E5DD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25AB" w14:textId="77777777" w:rsidR="0099098E" w:rsidRPr="00BC5C2A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先及び所在地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9DEE6" w14:textId="77777777" w:rsidR="0099098E" w:rsidRPr="00BC5C2A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期間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Period of employmen</w:t>
            </w:r>
            <w:r w:rsidRPr="00BC5C2A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C5C2A" w14:paraId="1E8EA92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B570DA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5B291C3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8669CF7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1FB0ECF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7740166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17C79B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3A093C2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251661F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792147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A9707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70C714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208A5E6B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72C82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BE361ED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C5C2A">
              <w:rPr>
                <w:rFonts w:ascii="Arial" w:hAnsi="Arial" w:cs="Arial"/>
                <w:sz w:val="14"/>
                <w:szCs w:val="14"/>
              </w:rPr>
              <w:t>,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6D308DBF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C5C2A">
              <w:rPr>
                <w:rFonts w:ascii="Arial" w:hAnsi="Arial" w:cs="Arial"/>
                <w:sz w:val="14"/>
                <w:szCs w:val="14"/>
              </w:rPr>
              <w:t>o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C5C2A">
              <w:rPr>
                <w:rFonts w:ascii="Arial" w:hAnsi="Arial" w:cs="Arial"/>
                <w:sz w:val="14"/>
                <w:szCs w:val="14"/>
              </w:rPr>
              <w:t>ed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ABAD19E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C0896B4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C5C2A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C5C2A">
              <w:rPr>
                <w:rFonts w:ascii="Arial" w:hAnsi="Arial" w:cs="Arial"/>
              </w:rPr>
              <w:t xml:space="preserve"> </w:t>
            </w:r>
            <w:r w:rsidRPr="00BC5C2A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C5C2A" w14:paraId="6BA62775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4FF6A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氏名</w:t>
            </w:r>
          </w:p>
          <w:p w14:paraId="12D78FD4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777A" w14:textId="77777777" w:rsidR="0099098E" w:rsidRPr="00BC5C2A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C5C2A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6B57DC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Relationship to </w:t>
            </w:r>
            <w:r w:rsidRPr="00BC5C2A">
              <w:rPr>
                <w:rFonts w:ascii="Arial" w:hAnsi="Arial" w:cs="Arial" w:hint="eastAsia"/>
                <w:sz w:val="12"/>
              </w:rPr>
              <w:t xml:space="preserve">the </w:t>
            </w:r>
            <w:r w:rsidRPr="00BC5C2A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C5C2A" w14:paraId="2D2F1AA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044A53E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住所</w:t>
            </w:r>
          </w:p>
          <w:p w14:paraId="448431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Address</w:t>
            </w:r>
          </w:p>
          <w:p w14:paraId="1E6D31D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1D82C8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735BA831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E7D5F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43BC4CED" w14:textId="77777777" w:rsidR="0099098E" w:rsidRPr="00BC5C2A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868" w14:textId="77777777" w:rsidR="00F76307" w:rsidRPr="00BC5C2A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C5C2A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0DE3B321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C5C2A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E504A4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E6E" w14:textId="77777777" w:rsidR="00F63827" w:rsidRDefault="00F63827" w:rsidP="00E16A58">
      <w:r>
        <w:separator/>
      </w:r>
    </w:p>
  </w:endnote>
  <w:endnote w:type="continuationSeparator" w:id="0">
    <w:p w14:paraId="40FB38F1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0F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D9E" w14:textId="77777777" w:rsidR="00F63827" w:rsidRDefault="00F63827" w:rsidP="00E16A58">
      <w:r>
        <w:separator/>
      </w:r>
    </w:p>
  </w:footnote>
  <w:footnote w:type="continuationSeparator" w:id="0">
    <w:p w14:paraId="176672B6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175D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D396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C5C2A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020D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13B3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313-0CD5-4981-BD6C-16EAB93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79</cp:revision>
  <cp:lastPrinted>2019-01-30T05:06:00Z</cp:lastPrinted>
  <dcterms:created xsi:type="dcterms:W3CDTF">2013-12-03T09:19:00Z</dcterms:created>
  <dcterms:modified xsi:type="dcterms:W3CDTF">2024-03-26T02:23:00Z</dcterms:modified>
</cp:coreProperties>
</file>